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3DDDBC1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7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B0628">
            <w:rPr>
              <w:rFonts w:asciiTheme="minorHAnsi" w:hAnsiTheme="minorHAnsi" w:cstheme="minorHAnsi"/>
            </w:rPr>
            <w:t>7/14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386C39BF" w:rsidR="006F0552" w:rsidRPr="00716300" w:rsidRDefault="004B062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Middle Schools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7B02D94A" w:rsidR="00DE0B82" w:rsidRPr="00716300" w:rsidRDefault="000514B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apleton Electric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58B375CC" w:rsidR="00DE0B82" w:rsidRPr="00716300" w:rsidRDefault="004B062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and Revised BG1 for Gym LED Lights, BG 22-251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3C728396" w:rsidR="008A2749" w:rsidRPr="008A2749" w:rsidRDefault="004B062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29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723C7AB0" w:rsidR="00D072A8" w:rsidRPr="00DE0B82" w:rsidRDefault="004B0628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3F1CD944" w:rsidR="00D072A8" w:rsidRPr="006F0552" w:rsidRDefault="004B062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and Revised BG1 for Gym LED Lights for Middle Schools, BG 22-251.  Three proposals were received with</w:t>
          </w:r>
          <w:r w:rsidR="000514BE">
            <w:rPr>
              <w:rFonts w:asciiTheme="minorHAnsi" w:hAnsiTheme="minorHAnsi" w:cstheme="minorHAnsi"/>
            </w:rPr>
            <w:t xml:space="preserve"> Stapleton Electric</w:t>
          </w:r>
          <w:r>
            <w:rPr>
              <w:rFonts w:asciiTheme="minorHAnsi" w:hAnsiTheme="minorHAnsi" w:cstheme="minorHAnsi"/>
            </w:rPr>
            <w:t xml:space="preserve"> submitting the best proposal in the amount of $</w:t>
          </w:r>
          <w:r w:rsidR="000514BE">
            <w:rPr>
              <w:rFonts w:asciiTheme="minorHAnsi" w:hAnsiTheme="minorHAnsi" w:cstheme="minorHAnsi"/>
            </w:rPr>
            <w:t>233,900.00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23358AA5" w:rsidR="00D072A8" w:rsidRPr="006F0552" w:rsidRDefault="000514B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33,900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5A14EC98" w:rsidR="00DE0B82" w:rsidRDefault="004B062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03764FDC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4B0628">
            <w:rPr>
              <w:rFonts w:asciiTheme="minorHAnsi" w:hAnsiTheme="minorHAnsi" w:cstheme="minorHAnsi"/>
            </w:rPr>
            <w:t xml:space="preserve"> Bid Award and Revised BG1 for Gym LED Lights, BG 22-251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14BE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628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7-06T11:14:00Z</cp:lastPrinted>
  <dcterms:created xsi:type="dcterms:W3CDTF">2022-06-22T18:34:00Z</dcterms:created>
  <dcterms:modified xsi:type="dcterms:W3CDTF">2022-07-06T11:16:00Z</dcterms:modified>
</cp:coreProperties>
</file>